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第20函  卷106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第20函  卷1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677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佩文韵府  第20函  卷1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